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CC" w:rsidRDefault="00582ECC" w:rsidP="008B6E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582ECC" w:rsidRDefault="00582ECC" w:rsidP="008B6E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8B6EFB" w:rsidRPr="001A45A2" w:rsidRDefault="008B6EFB" w:rsidP="008B6E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 w:rsidRPr="001A45A2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Қосымша  1</w:t>
      </w:r>
    </w:p>
    <w:p w:rsidR="008B6EFB" w:rsidRPr="008B6EFB" w:rsidRDefault="008B6EFB" w:rsidP="008B6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B6EFB" w:rsidRPr="008B6EFB" w:rsidRDefault="008B6EFB" w:rsidP="008B6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B6EFB" w:rsidRDefault="000F321D" w:rsidP="008B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t>ӨТІНІ</w:t>
      </w:r>
      <w:r w:rsidR="00712567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t>М</w:t>
      </w:r>
    </w:p>
    <w:p w:rsidR="008B6EFB" w:rsidRPr="008B6EFB" w:rsidRDefault="008B6EFB" w:rsidP="008B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:rsidR="008B6EFB" w:rsidRPr="008B6EFB" w:rsidRDefault="008B6EFB" w:rsidP="008B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B6EFB">
        <w:rPr>
          <w:rFonts w:ascii="Times New Roman" w:eastAsia="Calibri" w:hAnsi="Times New Roman" w:cs="Times New Roman"/>
          <w:b/>
          <w:sz w:val="24"/>
          <w:szCs w:val="24"/>
          <w:lang w:val="kk-KZ"/>
        </w:rPr>
        <w:t>5В070200 «Автоматтандыру және басқару» білім беру бағдарламасы / мамандығы бойынш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8B6EF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Қазақстан Республикасы жоғары оқу орындарының студенттері арасында </w:t>
      </w:r>
    </w:p>
    <w:p w:rsidR="008B6EFB" w:rsidRDefault="008B6EFB" w:rsidP="008B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B6EFB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әтбаев Университеті базасынд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өтетін </w:t>
      </w:r>
      <w:r w:rsidRPr="008B6EF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8B6EFB" w:rsidRPr="008B6EFB" w:rsidRDefault="008B6EFB" w:rsidP="008B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B6EFB">
        <w:rPr>
          <w:rFonts w:ascii="Times New Roman" w:eastAsia="Calibri" w:hAnsi="Times New Roman" w:cs="Times New Roman"/>
          <w:b/>
          <w:sz w:val="24"/>
          <w:szCs w:val="24"/>
          <w:lang w:val="kk-KZ"/>
        </w:rPr>
        <w:t>XIII Республикалық пәндік олимпиад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ға</w:t>
      </w:r>
      <w:r w:rsidRPr="008B6EF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(II кезең)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8B6EFB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тысу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ға </w:t>
      </w:r>
    </w:p>
    <w:p w:rsidR="008B6EFB" w:rsidRPr="00C856C5" w:rsidRDefault="008B6EFB" w:rsidP="008B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6C5">
        <w:rPr>
          <w:rFonts w:ascii="Times New Roman" w:eastAsia="Calibri" w:hAnsi="Times New Roman" w:cs="Times New Roman"/>
          <w:b/>
          <w:sz w:val="24"/>
          <w:szCs w:val="24"/>
        </w:rPr>
        <w:t xml:space="preserve">15.04 - </w:t>
      </w:r>
      <w:r w:rsidRPr="00C856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16</w:t>
      </w:r>
      <w:r w:rsidRPr="00C856C5">
        <w:rPr>
          <w:rFonts w:ascii="Times New Roman" w:eastAsia="Calibri" w:hAnsi="Times New Roman" w:cs="Times New Roman"/>
          <w:b/>
          <w:sz w:val="24"/>
          <w:szCs w:val="24"/>
        </w:rPr>
        <w:t xml:space="preserve">.04.2021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</w:t>
      </w:r>
    </w:p>
    <w:p w:rsidR="008B6EFB" w:rsidRPr="00C856C5" w:rsidRDefault="008B6EFB" w:rsidP="008B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EFB" w:rsidRPr="00C856C5" w:rsidRDefault="008B6EFB" w:rsidP="008B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568"/>
        <w:gridCol w:w="1879"/>
        <w:gridCol w:w="1347"/>
        <w:gridCol w:w="2354"/>
        <w:gridCol w:w="1508"/>
        <w:gridCol w:w="2020"/>
      </w:tblGrid>
      <w:tr w:rsidR="00EE62AD" w:rsidRPr="00C856C5" w:rsidTr="00EE62A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FB" w:rsidRPr="00C856C5" w:rsidRDefault="00EE62AD" w:rsidP="00E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С</w:t>
            </w:r>
            <w:proofErr w:type="spellStart"/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дент</w:t>
            </w:r>
            <w:proofErr w:type="spellEnd"/>
            <w:r w:rsidR="008B6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ің аты</w:t>
            </w:r>
            <w:r w:rsidR="008B6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6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жөн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олығымен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FB" w:rsidRPr="00C856C5" w:rsidRDefault="00EE62AD" w:rsidP="00E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Қатысу тілі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қ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қ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рыс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FB" w:rsidRPr="00C856C5" w:rsidRDefault="00EE62AD" w:rsidP="00E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ЖОО аталуы 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олығымен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кен жайы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елефон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D" w:rsidRDefault="00EE62AD" w:rsidP="00E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Студентпен  байланыс көздері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.тел</w:t>
            </w:r>
            <w:proofErr w:type="spellEnd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, </w:t>
            </w:r>
          </w:p>
          <w:p w:rsidR="008B6EFB" w:rsidRPr="00C856C5" w:rsidRDefault="00EE62AD" w:rsidP="00E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FB" w:rsidRPr="00C856C5" w:rsidRDefault="00EE62AD" w:rsidP="00E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етекші оқытушының 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өні, қызметі: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.тел</w:t>
            </w:r>
            <w:proofErr w:type="spellEnd"/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 e-</w:t>
            </w:r>
            <w:proofErr w:type="spellStart"/>
            <w:r w:rsidR="008B6EFB"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</w:tr>
      <w:tr w:rsidR="00EE62AD" w:rsidRPr="00C856C5" w:rsidTr="00EE62AD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2AD" w:rsidRPr="00C856C5" w:rsidTr="00EE62A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2AD" w:rsidRPr="00C856C5" w:rsidTr="00EE62A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2AD" w:rsidRPr="00C856C5" w:rsidTr="00EE62A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B" w:rsidRPr="00C856C5" w:rsidRDefault="008B6EFB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B6EFB" w:rsidRPr="00C856C5" w:rsidRDefault="008B6EFB" w:rsidP="008B6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2AD" w:rsidRPr="00EE62AD" w:rsidRDefault="00EE62AD" w:rsidP="00EE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Қатысушыда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веб-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камерасы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бар (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кіріктірілген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немесе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сыртқы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стационарлық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компьютер (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жұмыс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үстелі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немесе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ноутбук) 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болуы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E62AD">
        <w:rPr>
          <w:rFonts w:ascii="Times New Roman" w:eastAsia="Calibri" w:hAnsi="Times New Roman" w:cs="Times New Roman"/>
          <w:sz w:val="24"/>
          <w:szCs w:val="24"/>
        </w:rPr>
        <w:t>керек</w:t>
      </w:r>
      <w:proofErr w:type="spellEnd"/>
      <w:r w:rsidRPr="00EE62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62AD" w:rsidRPr="00EE62AD" w:rsidRDefault="00EE62AD" w:rsidP="00EE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2AD" w:rsidRPr="00EE62AD" w:rsidRDefault="00EE62AD" w:rsidP="00EE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EFB" w:rsidRPr="00FC2E5D" w:rsidRDefault="00EE62AD" w:rsidP="00EE62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E62A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C2E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ниверситет </w:t>
      </w:r>
      <w:proofErr w:type="spellStart"/>
      <w:r w:rsidRPr="00FC2E5D">
        <w:rPr>
          <w:rFonts w:ascii="Times New Roman" w:eastAsia="Calibri" w:hAnsi="Times New Roman" w:cs="Times New Roman"/>
          <w:b/>
          <w:i/>
          <w:sz w:val="24"/>
          <w:szCs w:val="24"/>
        </w:rPr>
        <w:t>басшысының</w:t>
      </w:r>
      <w:proofErr w:type="spellEnd"/>
      <w:r w:rsidRPr="00FC2E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2E5D">
        <w:rPr>
          <w:rFonts w:ascii="Times New Roman" w:eastAsia="Calibri" w:hAnsi="Times New Roman" w:cs="Times New Roman"/>
          <w:b/>
          <w:i/>
          <w:sz w:val="24"/>
          <w:szCs w:val="24"/>
        </w:rPr>
        <w:t>қолы</w:t>
      </w:r>
      <w:proofErr w:type="spellEnd"/>
      <w:r w:rsidRPr="00FC2E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2E5D">
        <w:rPr>
          <w:rFonts w:ascii="Times New Roman" w:eastAsia="Calibri" w:hAnsi="Times New Roman" w:cs="Times New Roman"/>
          <w:b/>
          <w:i/>
          <w:sz w:val="24"/>
          <w:szCs w:val="24"/>
        </w:rPr>
        <w:t>мөр</w:t>
      </w:r>
      <w:proofErr w:type="spellEnd"/>
    </w:p>
    <w:p w:rsidR="008B6EFB" w:rsidRDefault="008B6EFB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6EFB" w:rsidRDefault="008B6EFB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8B6EFB" w:rsidSect="00CF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E0FB5"/>
    <w:multiLevelType w:val="hybridMultilevel"/>
    <w:tmpl w:val="5658EA7C"/>
    <w:lvl w:ilvl="0" w:tplc="5D3E8A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31"/>
    <w:rsid w:val="000104C6"/>
    <w:rsid w:val="000776E1"/>
    <w:rsid w:val="000930FB"/>
    <w:rsid w:val="000F321D"/>
    <w:rsid w:val="00122793"/>
    <w:rsid w:val="001A3011"/>
    <w:rsid w:val="001A45A2"/>
    <w:rsid w:val="001F2A34"/>
    <w:rsid w:val="0022448E"/>
    <w:rsid w:val="00261C9F"/>
    <w:rsid w:val="00275485"/>
    <w:rsid w:val="002A7383"/>
    <w:rsid w:val="00327F32"/>
    <w:rsid w:val="00357A2D"/>
    <w:rsid w:val="00390B50"/>
    <w:rsid w:val="003D23AC"/>
    <w:rsid w:val="00451AEB"/>
    <w:rsid w:val="0045474C"/>
    <w:rsid w:val="004611C7"/>
    <w:rsid w:val="004B21DB"/>
    <w:rsid w:val="004C72A9"/>
    <w:rsid w:val="00504111"/>
    <w:rsid w:val="00582ECC"/>
    <w:rsid w:val="005A221E"/>
    <w:rsid w:val="005B2965"/>
    <w:rsid w:val="005F526D"/>
    <w:rsid w:val="00605D31"/>
    <w:rsid w:val="006139E2"/>
    <w:rsid w:val="0069059E"/>
    <w:rsid w:val="006A3592"/>
    <w:rsid w:val="006B7F9F"/>
    <w:rsid w:val="006C188C"/>
    <w:rsid w:val="006F350A"/>
    <w:rsid w:val="00712567"/>
    <w:rsid w:val="00746A04"/>
    <w:rsid w:val="0076393B"/>
    <w:rsid w:val="007948D2"/>
    <w:rsid w:val="007B7AA7"/>
    <w:rsid w:val="007C282B"/>
    <w:rsid w:val="007D6468"/>
    <w:rsid w:val="007E53DE"/>
    <w:rsid w:val="00832C90"/>
    <w:rsid w:val="0086196C"/>
    <w:rsid w:val="008B6EFB"/>
    <w:rsid w:val="008E65A9"/>
    <w:rsid w:val="008F34A0"/>
    <w:rsid w:val="00901705"/>
    <w:rsid w:val="009E71D8"/>
    <w:rsid w:val="009E7D1C"/>
    <w:rsid w:val="00A64DEA"/>
    <w:rsid w:val="00AB3D2F"/>
    <w:rsid w:val="00B16761"/>
    <w:rsid w:val="00B412B8"/>
    <w:rsid w:val="00B65FFC"/>
    <w:rsid w:val="00B76635"/>
    <w:rsid w:val="00B9113F"/>
    <w:rsid w:val="00BF4888"/>
    <w:rsid w:val="00C11BED"/>
    <w:rsid w:val="00C856C5"/>
    <w:rsid w:val="00C94A66"/>
    <w:rsid w:val="00CD77C6"/>
    <w:rsid w:val="00CF2E58"/>
    <w:rsid w:val="00D61AA2"/>
    <w:rsid w:val="00DA4EA1"/>
    <w:rsid w:val="00E26E97"/>
    <w:rsid w:val="00E32892"/>
    <w:rsid w:val="00EB4554"/>
    <w:rsid w:val="00EE62AD"/>
    <w:rsid w:val="00EF61AC"/>
    <w:rsid w:val="00F53354"/>
    <w:rsid w:val="00F57E45"/>
    <w:rsid w:val="00F70A7F"/>
    <w:rsid w:val="00F96AB9"/>
    <w:rsid w:val="00F97677"/>
    <w:rsid w:val="00FA7A37"/>
    <w:rsid w:val="00FB4766"/>
    <w:rsid w:val="00FC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D0411-AF7A-48C5-B6F6-7BFD6480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74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EF61AC"/>
    <w:pPr>
      <w:widowControl w:val="0"/>
      <w:suppressAutoHyphens/>
      <w:spacing w:after="0" w:line="240" w:lineRule="auto"/>
      <w:ind w:left="-630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table" w:styleId="a4">
    <w:name w:val="Table Grid"/>
    <w:basedOn w:val="a1"/>
    <w:uiPriority w:val="39"/>
    <w:rsid w:val="00261C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3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0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9B08-ED1B-4503-A2A3-B4BF50F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tonina Vlasova</cp:lastModifiedBy>
  <cp:revision>2</cp:revision>
  <cp:lastPrinted>2021-03-25T04:13:00Z</cp:lastPrinted>
  <dcterms:created xsi:type="dcterms:W3CDTF">2021-03-25T04:14:00Z</dcterms:created>
  <dcterms:modified xsi:type="dcterms:W3CDTF">2021-03-25T04:14:00Z</dcterms:modified>
</cp:coreProperties>
</file>